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5C391A1A" w:rsidR="00667F9F" w:rsidRDefault="00B36E22" w:rsidP="00725D3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※お弁当の注文ない場合も「注文：無」で連絡願います。</w:t>
      </w: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210"/>
        <w:gridCol w:w="2200"/>
      </w:tblGrid>
      <w:tr w:rsidR="00667F9F" w:rsidRPr="00667F9F" w14:paraId="63F37B2F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7B87D24D" w14:textId="53700DB6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唐揚げ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72086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72086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2EB66E4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6488A650" w14:textId="62257E6D" w:rsidR="00C91053" w:rsidRPr="00667F9F" w:rsidRDefault="0072086A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豚肉と木耳卵炒め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0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9613CE0" w14:textId="5E25964B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52695A34" w14:textId="4F46E802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B1437A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5CFAF86" w14:textId="77C1703D" w:rsidR="00C91053" w:rsidRPr="00667F9F" w:rsidRDefault="0072086A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生姜焼き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0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7B8D766D" w14:textId="63039A2E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053020" w14:textId="6E3F81E5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A4C08C1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5DA7FCAA" w14:textId="2383FE54" w:rsidR="00C91053" w:rsidRPr="00667F9F" w:rsidRDefault="0072086A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餃子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7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0</w:t>
            </w:r>
            <w:r w:rsidR="00C91053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1094FF4B" w14:textId="1C3EB5DF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3F12AB8D" w14:textId="156720FC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A44AFA"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05F1D0C1" w14:textId="4B8E2CCA" w:rsidR="00A12237" w:rsidRDefault="00A12237" w:rsidP="00725D3B">
      <w:pPr>
        <w:rPr>
          <w:sz w:val="24"/>
        </w:rPr>
      </w:pPr>
      <w:r>
        <w:rPr>
          <w:rFonts w:hint="eastAsia"/>
          <w:sz w:val="24"/>
        </w:rPr>
        <w:t>※備考：予備日の際の連絡事項</w:t>
      </w:r>
      <w:r w:rsidR="0072086A">
        <w:rPr>
          <w:rFonts w:hint="eastAsia"/>
          <w:sz w:val="24"/>
        </w:rPr>
        <w:t>等</w:t>
      </w:r>
      <w:r>
        <w:rPr>
          <w:rFonts w:hint="eastAsia"/>
          <w:sz w:val="24"/>
        </w:rPr>
        <w:t>有れば記入願います。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A12237" w:rsidRPr="00667F9F" w14:paraId="077C7828" w14:textId="77777777" w:rsidTr="00A12237">
        <w:tc>
          <w:tcPr>
            <w:tcW w:w="10115" w:type="dxa"/>
          </w:tcPr>
          <w:p w14:paraId="29D9D775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0D133192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6A2A21F8" w14:textId="77777777" w:rsidR="00A12237" w:rsidRDefault="00A12237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7F412B58" w14:textId="77777777" w:rsidR="0072086A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41EC82" w14:textId="77777777" w:rsidR="0072086A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6FFFEFB0" w14:textId="77777777" w:rsidR="0072086A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  <w:p w14:paraId="4E7C0945" w14:textId="34616DE1" w:rsidR="0072086A" w:rsidRPr="00A12237" w:rsidRDefault="0072086A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39057C67" w14:textId="4CE408FC" w:rsidR="00CE79F1" w:rsidRDefault="00CE79F1" w:rsidP="00725D3B">
      <w:pPr>
        <w:rPr>
          <w:sz w:val="24"/>
        </w:rPr>
      </w:pPr>
    </w:p>
    <w:p w14:paraId="151C7135" w14:textId="2E32583C" w:rsidR="00CE79F1" w:rsidRDefault="00CE79F1" w:rsidP="00725D3B">
      <w:pPr>
        <w:rPr>
          <w:sz w:val="24"/>
        </w:rPr>
      </w:pPr>
    </w:p>
    <w:p w14:paraId="4F9B02C7" w14:textId="7593ACF0" w:rsidR="00377816" w:rsidRDefault="00CE79F1" w:rsidP="00CE79F1">
      <w:pPr>
        <w:rPr>
          <w:b/>
          <w:bCs/>
          <w:sz w:val="36"/>
          <w:szCs w:val="36"/>
        </w:rPr>
      </w:pPr>
      <w:r w:rsidRPr="00C27E0F">
        <w:rPr>
          <w:rFonts w:hint="eastAsia"/>
          <w:b/>
          <w:bCs/>
          <w:sz w:val="36"/>
          <w:szCs w:val="36"/>
        </w:rPr>
        <w:t>※締切日：</w:t>
      </w:r>
      <w:r w:rsidR="00C7618C" w:rsidRPr="00C27E0F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2</w:t>
      </w:r>
      <w:r w:rsidR="007A0380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日</w:t>
      </w:r>
      <w:r w:rsidRPr="00C27E0F">
        <w:rPr>
          <w:rFonts w:hint="eastAsia"/>
          <w:b/>
          <w:bCs/>
          <w:sz w:val="36"/>
          <w:szCs w:val="36"/>
        </w:rPr>
        <w:t>(</w:t>
      </w:r>
      <w:r w:rsidR="007A0380">
        <w:rPr>
          <w:rFonts w:hint="eastAsia"/>
          <w:b/>
          <w:bCs/>
          <w:sz w:val="36"/>
          <w:szCs w:val="36"/>
        </w:rPr>
        <w:t>金</w:t>
      </w:r>
      <w:r w:rsidRPr="00C27E0F">
        <w:rPr>
          <w:rFonts w:hint="eastAsia"/>
          <w:b/>
          <w:bCs/>
          <w:sz w:val="36"/>
          <w:szCs w:val="36"/>
        </w:rPr>
        <w:t>)</w:t>
      </w:r>
    </w:p>
    <w:p w14:paraId="77964C4D" w14:textId="2D1311B4" w:rsidR="00C27E0F" w:rsidRDefault="00CE79F1" w:rsidP="00CE79F1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C27E0F">
        <w:rPr>
          <w:rFonts w:hint="eastAsia"/>
          <w:sz w:val="28"/>
          <w:szCs w:val="28"/>
        </w:rPr>
        <w:t xml:space="preserve">提出先：羽村市フットベースボール協会　</w:t>
      </w:r>
      <w:r w:rsidR="00377816">
        <w:rPr>
          <w:rFonts w:hint="eastAsia"/>
          <w:sz w:val="28"/>
          <w:szCs w:val="28"/>
        </w:rPr>
        <w:t>木藤新一</w:t>
      </w:r>
    </w:p>
    <w:p w14:paraId="5ED824D1" w14:textId="77777777" w:rsidR="00377816" w:rsidRPr="000F16E3" w:rsidRDefault="00CE79F1" w:rsidP="00377816">
      <w:pPr>
        <w:widowControl/>
        <w:ind w:firstLine="840"/>
        <w:rPr>
          <w:rFonts w:ascii="Meiryo UI" w:eastAsia="Meiryo UI" w:hAnsi="Meiryo UI"/>
          <w:b/>
          <w:bCs/>
          <w:szCs w:val="21"/>
        </w:rPr>
      </w:pPr>
      <w:r w:rsidRPr="00C27E0F">
        <w:rPr>
          <w:rFonts w:hint="eastAsia"/>
          <w:sz w:val="28"/>
          <w:szCs w:val="28"/>
        </w:rPr>
        <w:t xml:space="preserve">　メールアドレス：</w:t>
      </w:r>
      <w:hyperlink r:id="rId8" w:history="1">
        <w:r w:rsidR="00377816" w:rsidRPr="00F5218B">
          <w:rPr>
            <w:rFonts w:ascii="Meiryo UI" w:eastAsia="Meiryo UI" w:hAnsi="Meiryo UI" w:hint="eastAsia"/>
            <w:b/>
            <w:bCs/>
            <w:szCs w:val="21"/>
          </w:rPr>
          <w:t>dsmke0803@gmail.com</w:t>
        </w:r>
      </w:hyperlink>
    </w:p>
    <w:p w14:paraId="339FBCB3" w14:textId="25093BF2" w:rsidR="00CE79F1" w:rsidRPr="00377816" w:rsidRDefault="00CE79F1" w:rsidP="00725D3B">
      <w:pPr>
        <w:rPr>
          <w:sz w:val="28"/>
          <w:szCs w:val="28"/>
        </w:rPr>
      </w:pPr>
    </w:p>
    <w:sectPr w:rsidR="00CE79F1" w:rsidRPr="00377816" w:rsidSect="000218FC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AF1A" w14:textId="77777777" w:rsidR="00B55841" w:rsidRDefault="00B55841" w:rsidP="00667F9F">
      <w:r>
        <w:separator/>
      </w:r>
    </w:p>
  </w:endnote>
  <w:endnote w:type="continuationSeparator" w:id="0">
    <w:p w14:paraId="5956A61D" w14:textId="77777777" w:rsidR="00B55841" w:rsidRDefault="00B55841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9A91" w14:textId="77777777" w:rsidR="00B55841" w:rsidRDefault="00B55841" w:rsidP="00667F9F">
      <w:r>
        <w:separator/>
      </w:r>
    </w:p>
  </w:footnote>
  <w:footnote w:type="continuationSeparator" w:id="0">
    <w:p w14:paraId="5CA744B5" w14:textId="77777777" w:rsidR="00B55841" w:rsidRDefault="00B55841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229510085">
    <w:abstractNumId w:val="1"/>
  </w:num>
  <w:num w:numId="2" w16cid:durableId="156213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218FC"/>
    <w:rsid w:val="00047A3C"/>
    <w:rsid w:val="00146597"/>
    <w:rsid w:val="001B034F"/>
    <w:rsid w:val="00281B1B"/>
    <w:rsid w:val="002E2F62"/>
    <w:rsid w:val="00377816"/>
    <w:rsid w:val="003B4C04"/>
    <w:rsid w:val="00444A0C"/>
    <w:rsid w:val="0044600A"/>
    <w:rsid w:val="004B45B6"/>
    <w:rsid w:val="005324F1"/>
    <w:rsid w:val="00537E35"/>
    <w:rsid w:val="005A5828"/>
    <w:rsid w:val="005D6312"/>
    <w:rsid w:val="006070AC"/>
    <w:rsid w:val="0064397B"/>
    <w:rsid w:val="00667F9F"/>
    <w:rsid w:val="00670203"/>
    <w:rsid w:val="006A14B0"/>
    <w:rsid w:val="006D3789"/>
    <w:rsid w:val="006F60EA"/>
    <w:rsid w:val="0072086A"/>
    <w:rsid w:val="00725D3B"/>
    <w:rsid w:val="00744585"/>
    <w:rsid w:val="00762F4F"/>
    <w:rsid w:val="0079264C"/>
    <w:rsid w:val="007A0380"/>
    <w:rsid w:val="008253AF"/>
    <w:rsid w:val="00831528"/>
    <w:rsid w:val="008A1D8B"/>
    <w:rsid w:val="00904B18"/>
    <w:rsid w:val="0094475F"/>
    <w:rsid w:val="00A12237"/>
    <w:rsid w:val="00A25696"/>
    <w:rsid w:val="00A44AFA"/>
    <w:rsid w:val="00AC1335"/>
    <w:rsid w:val="00B36E22"/>
    <w:rsid w:val="00B55841"/>
    <w:rsid w:val="00B80456"/>
    <w:rsid w:val="00B86D87"/>
    <w:rsid w:val="00BD5341"/>
    <w:rsid w:val="00C27E0F"/>
    <w:rsid w:val="00C7618C"/>
    <w:rsid w:val="00C91053"/>
    <w:rsid w:val="00CB5384"/>
    <w:rsid w:val="00CC33A0"/>
    <w:rsid w:val="00CE79F1"/>
    <w:rsid w:val="00CF30D6"/>
    <w:rsid w:val="00D637AA"/>
    <w:rsid w:val="00DE7BE2"/>
    <w:rsid w:val="00E2284F"/>
    <w:rsid w:val="00ED6CB0"/>
    <w:rsid w:val="00EF08CA"/>
    <w:rsid w:val="00F3136C"/>
    <w:rsid w:val="00FA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mke0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英明 嶌田</cp:lastModifiedBy>
  <cp:revision>2</cp:revision>
  <cp:lastPrinted>2013-09-16T01:01:00Z</cp:lastPrinted>
  <dcterms:created xsi:type="dcterms:W3CDTF">2026-04-06T22:59:00Z</dcterms:created>
  <dcterms:modified xsi:type="dcterms:W3CDTF">2026-04-06T22:59:00Z</dcterms:modified>
</cp:coreProperties>
</file>